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FC3DF3" w:rsidRDefault="00715FA9" w:rsidP="00715FA9">
      <w:pPr>
        <w:jc w:val="right"/>
        <w:rPr>
          <w:bCs/>
          <w:shd w:val="clear" w:color="auto" w:fill="FFFFFF"/>
        </w:rPr>
      </w:pPr>
    </w:p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Pr="00FC3DF3" w:rsidRDefault="00715FA9" w:rsidP="00715FA9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B911E1" w:rsidRPr="00CA2614">
        <w:rPr>
          <w:b/>
          <w:szCs w:val="28"/>
        </w:rPr>
        <w:t>ПАТ «ІНТЕГРАЛ-БАНК»</w:t>
      </w:r>
    </w:p>
    <w:p w:rsidR="00715FA9" w:rsidRPr="00045315" w:rsidRDefault="00715FA9" w:rsidP="00715FA9">
      <w:pPr>
        <w:spacing w:line="360" w:lineRule="auto"/>
        <w:ind w:firstLine="708"/>
        <w:jc w:val="both"/>
        <w:rPr>
          <w:sz w:val="16"/>
          <w:szCs w:val="16"/>
        </w:rPr>
      </w:pPr>
    </w:p>
    <w:p w:rsidR="00715FA9" w:rsidRDefault="00715FA9" w:rsidP="00715FA9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B911E1" w:rsidRPr="003734AD">
        <w:rPr>
          <w:szCs w:val="28"/>
        </w:rPr>
        <w:t>ПАТ «ІНТЕГРАЛ-БАНК»</w:t>
      </w:r>
      <w:r w:rsidRPr="003734AD">
        <w:t>: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403"/>
        <w:gridCol w:w="2550"/>
        <w:gridCol w:w="1420"/>
        <w:gridCol w:w="1410"/>
      </w:tblGrid>
      <w:tr w:rsidR="00CB1C1F" w:rsidTr="00C54898">
        <w:trPr>
          <w:trHeight w:val="2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Pr="001002E0" w:rsidRDefault="00E83D34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1002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E83D34" w:rsidRDefault="00E83D34" w:rsidP="00E83D34">
            <w:pPr>
              <w:spacing w:line="256" w:lineRule="auto"/>
              <w:jc w:val="center"/>
            </w:pPr>
            <w:r w:rsidRPr="001002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Pr="00FB003F" w:rsidRDefault="00E83D34" w:rsidP="00E83D34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FB003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Default="00E83D34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C54898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  <w:p w:rsidR="00E83D34" w:rsidRDefault="00E83D34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Default="00E83D34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D4758" w:rsidTr="00C54898">
        <w:trPr>
          <w:trHeight w:val="20"/>
        </w:trPr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C54898" w:rsidP="00344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4</w:t>
            </w:r>
          </w:p>
          <w:p w:rsidR="00ED4758" w:rsidRPr="001002E0" w:rsidRDefault="00ED4758" w:rsidP="00C10A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58" w:rsidRPr="00D02039" w:rsidRDefault="00ED4758" w:rsidP="00C71F4F">
            <w:pPr>
              <w:jc w:val="center"/>
              <w:rPr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proofErr w:type="spellStart"/>
            <w:r w:rsidRPr="004A0789">
              <w:rPr>
                <w:sz w:val="18"/>
                <w:szCs w:val="18"/>
                <w:lang w:val="ru-RU"/>
              </w:rPr>
              <w:t>к</w:t>
            </w:r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договором №</w:t>
            </w:r>
            <w:r w:rsidRPr="00D0203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893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A0789">
              <w:rPr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17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20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color w:val="000000"/>
                <w:sz w:val="18"/>
                <w:szCs w:val="18"/>
                <w:lang w:val="ru-RU"/>
              </w:rPr>
              <w:t>р.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  <w:lang w:val="ru-RU"/>
              </w:rPr>
              <w:t>/</w:t>
            </w:r>
            <w:r w:rsidRPr="00D02039">
              <w:rPr>
                <w:color w:val="000000"/>
                <w:sz w:val="20"/>
                <w:szCs w:val="20"/>
              </w:rPr>
              <w:t xml:space="preserve"> власні товари в обороті - токарні патрони та комплектуючі до них </w:t>
            </w:r>
          </w:p>
          <w:p w:rsidR="00ED4758" w:rsidRPr="00C71F4F" w:rsidRDefault="00ED4758" w:rsidP="00C71F4F">
            <w:pPr>
              <w:jc w:val="center"/>
              <w:rPr>
                <w:sz w:val="18"/>
                <w:szCs w:val="18"/>
              </w:rPr>
            </w:pPr>
          </w:p>
          <w:p w:rsidR="00ED4758" w:rsidRPr="004A0789" w:rsidRDefault="00ED4758" w:rsidP="00C71F4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C54898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На перших відкритих торгах (аукціоні) </w:t>
            </w:r>
            <w:r>
              <w:rPr>
                <w:sz w:val="18"/>
                <w:szCs w:val="18"/>
                <w:lang w:val="ru-RU"/>
              </w:rPr>
              <w:t>14</w:t>
            </w:r>
            <w:r w:rsidRPr="004A078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9</w:t>
            </w:r>
            <w:r w:rsidRPr="004A0789">
              <w:rPr>
                <w:sz w:val="18"/>
                <w:szCs w:val="18"/>
              </w:rPr>
              <w:t>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54 203,88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DD3F76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311A8C" w:rsidRPr="00C54898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7576</w:t>
              </w:r>
            </w:hyperlink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C54898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На друг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28</w:t>
            </w:r>
            <w:r w:rsidRPr="005E6544">
              <w:rPr>
                <w:sz w:val="18"/>
                <w:szCs w:val="18"/>
              </w:rPr>
              <w:t>.09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48 783,49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C54898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5E6544">
              <w:rPr>
                <w:b/>
                <w:sz w:val="18"/>
                <w:szCs w:val="18"/>
              </w:rPr>
              <w:t xml:space="preserve">На третіх відкритих торгах (аукціоні) </w:t>
            </w:r>
            <w:r w:rsidRPr="005E6544">
              <w:rPr>
                <w:b/>
                <w:sz w:val="18"/>
                <w:szCs w:val="18"/>
                <w:lang w:val="ru-RU"/>
              </w:rPr>
              <w:t>12</w:t>
            </w:r>
            <w:r w:rsidRPr="005E6544">
              <w:rPr>
                <w:b/>
                <w:sz w:val="18"/>
                <w:szCs w:val="18"/>
              </w:rPr>
              <w:t>.</w:t>
            </w:r>
            <w:r w:rsidRPr="005E6544">
              <w:rPr>
                <w:b/>
                <w:sz w:val="18"/>
                <w:szCs w:val="18"/>
                <w:lang w:val="ru-RU"/>
              </w:rPr>
              <w:t>1</w:t>
            </w:r>
            <w:r w:rsidRPr="005E6544">
              <w:rPr>
                <w:b/>
                <w:sz w:val="18"/>
                <w:szCs w:val="18"/>
              </w:rPr>
              <w:t>0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54898">
              <w:rPr>
                <w:b/>
                <w:color w:val="000000"/>
                <w:sz w:val="20"/>
                <w:szCs w:val="20"/>
              </w:rPr>
              <w:t>43 363,1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C54898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На четверт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26</w:t>
            </w:r>
            <w:r w:rsidRPr="005E6544">
              <w:rPr>
                <w:sz w:val="18"/>
                <w:szCs w:val="18"/>
              </w:rPr>
              <w:t>.10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37 942,7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5</w:t>
            </w:r>
          </w:p>
          <w:p w:rsidR="00ED4758" w:rsidRPr="001002E0" w:rsidRDefault="00ED4758" w:rsidP="00C505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58" w:rsidRPr="00D02039" w:rsidRDefault="00ED4758" w:rsidP="00C71F4F">
            <w:pPr>
              <w:jc w:val="center"/>
              <w:rPr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proofErr w:type="spellStart"/>
            <w:r w:rsidRPr="004A0789">
              <w:rPr>
                <w:sz w:val="18"/>
                <w:szCs w:val="18"/>
                <w:lang w:val="ru-RU"/>
              </w:rPr>
              <w:t>к</w:t>
            </w:r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9</w:t>
            </w:r>
            <w:r w:rsidRPr="00D0203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64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A0789">
              <w:rPr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30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color w:val="000000"/>
                <w:sz w:val="18"/>
                <w:szCs w:val="18"/>
                <w:lang w:val="ru-RU"/>
              </w:rPr>
              <w:t>09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20</w:t>
            </w: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>р.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  <w:lang w:val="ru-RU"/>
              </w:rPr>
              <w:t>/</w:t>
            </w:r>
            <w:r w:rsidRPr="00D02039">
              <w:rPr>
                <w:color w:val="000000"/>
                <w:sz w:val="20"/>
                <w:szCs w:val="20"/>
              </w:rPr>
              <w:t xml:space="preserve"> Товари в обороті цукор-пісок в мішкотарі 1770 т, що належить майновому поручителю</w:t>
            </w:r>
          </w:p>
          <w:p w:rsidR="00ED4758" w:rsidRPr="00C71F4F" w:rsidRDefault="00ED4758" w:rsidP="00C71F4F">
            <w:pPr>
              <w:jc w:val="center"/>
              <w:rPr>
                <w:sz w:val="18"/>
                <w:szCs w:val="18"/>
              </w:rPr>
            </w:pPr>
          </w:p>
          <w:p w:rsidR="00ED4758" w:rsidRPr="004A0789" w:rsidRDefault="00ED4758" w:rsidP="00C71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  На перш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14</w:t>
            </w:r>
            <w:r w:rsidRPr="005E6544">
              <w:rPr>
                <w:sz w:val="18"/>
                <w:szCs w:val="18"/>
              </w:rPr>
              <w:t>.0</w:t>
            </w:r>
            <w:r w:rsidRPr="005E6544">
              <w:rPr>
                <w:sz w:val="18"/>
                <w:szCs w:val="18"/>
                <w:lang w:val="ru-RU"/>
              </w:rPr>
              <w:t>9</w:t>
            </w:r>
            <w:r w:rsidRPr="005E6544">
              <w:rPr>
                <w:sz w:val="18"/>
                <w:szCs w:val="18"/>
              </w:rPr>
              <w:t>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1 575 901,83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DD3F76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311A8C" w:rsidRPr="00C54898">
                <w:rPr>
                  <w:rStyle w:val="a3"/>
                  <w:color w:val="095197"/>
                  <w:sz w:val="20"/>
                  <w:szCs w:val="20"/>
                  <w:shd w:val="clear" w:color="auto" w:fill="FFFFFF"/>
                </w:rPr>
                <w:t>http://torgi.fg.gov.ua:80/117615</w:t>
              </w:r>
            </w:hyperlink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На друг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28</w:t>
            </w:r>
            <w:r w:rsidRPr="005E6544">
              <w:rPr>
                <w:sz w:val="18"/>
                <w:szCs w:val="18"/>
              </w:rPr>
              <w:t>.09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1 418 311,6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5E6544">
              <w:rPr>
                <w:b/>
                <w:sz w:val="18"/>
                <w:szCs w:val="18"/>
              </w:rPr>
              <w:t xml:space="preserve">На третіх відкритих торгах (аукціоні) </w:t>
            </w:r>
            <w:r w:rsidRPr="005E6544">
              <w:rPr>
                <w:b/>
                <w:sz w:val="18"/>
                <w:szCs w:val="18"/>
                <w:lang w:val="ru-RU"/>
              </w:rPr>
              <w:t>12</w:t>
            </w:r>
            <w:r w:rsidRPr="005E6544">
              <w:rPr>
                <w:b/>
                <w:sz w:val="18"/>
                <w:szCs w:val="18"/>
              </w:rPr>
              <w:t>.</w:t>
            </w:r>
            <w:r w:rsidRPr="005E6544">
              <w:rPr>
                <w:b/>
                <w:sz w:val="18"/>
                <w:szCs w:val="18"/>
                <w:lang w:val="ru-RU"/>
              </w:rPr>
              <w:t>1</w:t>
            </w:r>
            <w:r w:rsidRPr="005E6544">
              <w:rPr>
                <w:b/>
                <w:sz w:val="18"/>
                <w:szCs w:val="18"/>
              </w:rPr>
              <w:t>0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54898">
              <w:rPr>
                <w:b/>
                <w:color w:val="000000"/>
                <w:sz w:val="20"/>
                <w:szCs w:val="20"/>
              </w:rPr>
              <w:t>1 260 721,46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5E6544">
              <w:rPr>
                <w:sz w:val="18"/>
                <w:szCs w:val="18"/>
              </w:rPr>
              <w:t xml:space="preserve">    На четвертих відкритих торгах аукціоні) </w:t>
            </w:r>
            <w:r w:rsidRPr="005E6544">
              <w:rPr>
                <w:sz w:val="18"/>
                <w:szCs w:val="18"/>
                <w:lang w:val="ru-RU"/>
              </w:rPr>
              <w:t>26</w:t>
            </w:r>
            <w:r w:rsidRPr="005E6544">
              <w:rPr>
                <w:sz w:val="18"/>
                <w:szCs w:val="18"/>
              </w:rPr>
              <w:t>.10.2017 р.</w:t>
            </w:r>
          </w:p>
          <w:p w:rsidR="00ED4758" w:rsidRPr="005E6544" w:rsidRDefault="00ED4758" w:rsidP="00C71F4F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1 103 131,2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6</w:t>
            </w:r>
          </w:p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58" w:rsidRPr="00C3541C" w:rsidRDefault="00ED4758" w:rsidP="00D55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r w:rsidRPr="00D55506">
              <w:rPr>
                <w:sz w:val="18"/>
                <w:szCs w:val="18"/>
              </w:rPr>
              <w:t>к</w:t>
            </w:r>
            <w:r w:rsidRPr="00D55506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редитним договором №969</w:t>
            </w:r>
            <w:r w:rsidRPr="00D55506">
              <w:rPr>
                <w:color w:val="000000"/>
                <w:sz w:val="18"/>
                <w:szCs w:val="18"/>
              </w:rPr>
              <w:t xml:space="preserve"> від 14.07.2015р.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</w:rPr>
              <w:t>/</w:t>
            </w:r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сне обладнання: лінія для виробництва очищених  томатів FENCO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Machinery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Whole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Tomatoes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Poduction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1 шт. </w:t>
            </w:r>
          </w:p>
          <w:p w:rsidR="00ED4758" w:rsidRPr="004A0789" w:rsidRDefault="00ED4758" w:rsidP="00D55506">
            <w:pPr>
              <w:jc w:val="center"/>
              <w:rPr>
                <w:sz w:val="18"/>
                <w:szCs w:val="18"/>
              </w:rPr>
            </w:pPr>
          </w:p>
          <w:p w:rsidR="00ED4758" w:rsidRPr="004A0789" w:rsidRDefault="00ED4758" w:rsidP="00D5550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  На перш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14</w:t>
            </w:r>
            <w:r w:rsidRPr="005E6544">
              <w:rPr>
                <w:sz w:val="18"/>
                <w:szCs w:val="18"/>
              </w:rPr>
              <w:t>.0</w:t>
            </w:r>
            <w:r w:rsidRPr="005E6544">
              <w:rPr>
                <w:sz w:val="18"/>
                <w:szCs w:val="18"/>
                <w:lang w:val="ru-RU"/>
              </w:rPr>
              <w:t>9</w:t>
            </w:r>
            <w:r w:rsidRPr="005E6544">
              <w:rPr>
                <w:sz w:val="18"/>
                <w:szCs w:val="18"/>
              </w:rPr>
              <w:t>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5 127 553,84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DD3F76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311A8C" w:rsidRPr="00C54898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7578</w:t>
              </w:r>
            </w:hyperlink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На друг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28</w:t>
            </w:r>
            <w:r w:rsidRPr="005E6544">
              <w:rPr>
                <w:sz w:val="18"/>
                <w:szCs w:val="18"/>
              </w:rPr>
              <w:t>.09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4 614 798,46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5E6544">
              <w:rPr>
                <w:b/>
                <w:sz w:val="18"/>
                <w:szCs w:val="18"/>
              </w:rPr>
              <w:t xml:space="preserve">На третіх відкритих торгах (аукціоні) </w:t>
            </w:r>
            <w:r w:rsidRPr="005E6544">
              <w:rPr>
                <w:b/>
                <w:sz w:val="18"/>
                <w:szCs w:val="18"/>
                <w:lang w:val="ru-RU"/>
              </w:rPr>
              <w:t>12</w:t>
            </w:r>
            <w:r w:rsidRPr="005E6544">
              <w:rPr>
                <w:b/>
                <w:sz w:val="18"/>
                <w:szCs w:val="18"/>
              </w:rPr>
              <w:t>.</w:t>
            </w:r>
            <w:r w:rsidRPr="005E6544">
              <w:rPr>
                <w:b/>
                <w:sz w:val="18"/>
                <w:szCs w:val="18"/>
                <w:lang w:val="ru-RU"/>
              </w:rPr>
              <w:t>1</w:t>
            </w:r>
            <w:r w:rsidRPr="005E6544">
              <w:rPr>
                <w:b/>
                <w:sz w:val="18"/>
                <w:szCs w:val="18"/>
              </w:rPr>
              <w:t>0.2017 р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54898">
              <w:rPr>
                <w:b/>
                <w:color w:val="000000"/>
                <w:sz w:val="20"/>
                <w:szCs w:val="20"/>
              </w:rPr>
              <w:t>4 102 043,0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5E6544">
              <w:rPr>
                <w:sz w:val="18"/>
                <w:szCs w:val="18"/>
              </w:rPr>
              <w:t xml:space="preserve">    На четвертих відкритих торгах аукціоні) </w:t>
            </w:r>
            <w:r w:rsidRPr="005E6544">
              <w:rPr>
                <w:sz w:val="18"/>
                <w:szCs w:val="18"/>
                <w:lang w:val="ru-RU"/>
              </w:rPr>
              <w:t>26</w:t>
            </w:r>
            <w:r w:rsidRPr="005E6544">
              <w:rPr>
                <w:sz w:val="18"/>
                <w:szCs w:val="18"/>
              </w:rPr>
              <w:t>.10.2017 р.</w:t>
            </w:r>
          </w:p>
          <w:p w:rsidR="00ED4758" w:rsidRPr="005E6544" w:rsidRDefault="00ED4758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C54898" w:rsidRDefault="00ED4758" w:rsidP="00ED4758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3 589 287,69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54898" w:rsidRDefault="00ED4758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C54898">
        <w:trPr>
          <w:trHeight w:val="20"/>
        </w:trPr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7</w:t>
            </w:r>
          </w:p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120" w:rsidRPr="00C3541C" w:rsidRDefault="00784120" w:rsidP="00D55506">
            <w:pPr>
              <w:jc w:val="center"/>
              <w:rPr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proofErr w:type="spellStart"/>
            <w:r w:rsidRPr="004A0789">
              <w:rPr>
                <w:sz w:val="18"/>
                <w:szCs w:val="18"/>
                <w:lang w:val="ru-RU"/>
              </w:rPr>
              <w:t>к</w:t>
            </w:r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845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A0789">
              <w:rPr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3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color w:val="000000"/>
                <w:sz w:val="18"/>
                <w:szCs w:val="18"/>
                <w:lang w:val="ru-RU"/>
              </w:rPr>
              <w:t>10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20</w:t>
            </w:r>
            <w:r>
              <w:rPr>
                <w:color w:val="000000"/>
                <w:sz w:val="18"/>
                <w:szCs w:val="18"/>
                <w:lang w:val="ru-RU"/>
              </w:rPr>
              <w:t>08р.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</w:rPr>
              <w:t>/</w:t>
            </w:r>
            <w:r w:rsidRPr="00C3541C">
              <w:rPr>
                <w:color w:val="000000"/>
                <w:sz w:val="20"/>
                <w:szCs w:val="20"/>
              </w:rPr>
              <w:t xml:space="preserve"> власні товари в обороті бочки КЕГ  </w:t>
            </w:r>
          </w:p>
          <w:p w:rsidR="00784120" w:rsidRPr="00534EDF" w:rsidRDefault="00784120" w:rsidP="00D55506">
            <w:pPr>
              <w:jc w:val="center"/>
              <w:rPr>
                <w:sz w:val="18"/>
                <w:szCs w:val="18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Pr="004A0789" w:rsidRDefault="00784120" w:rsidP="00D55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Pr="005E6544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5E6544">
              <w:rPr>
                <w:sz w:val="18"/>
                <w:szCs w:val="18"/>
              </w:rPr>
              <w:t xml:space="preserve">  На перш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14</w:t>
            </w:r>
            <w:r w:rsidRPr="005E6544">
              <w:rPr>
                <w:sz w:val="18"/>
                <w:szCs w:val="18"/>
              </w:rPr>
              <w:t>.0</w:t>
            </w:r>
            <w:r w:rsidRPr="005E6544">
              <w:rPr>
                <w:sz w:val="18"/>
                <w:szCs w:val="18"/>
                <w:lang w:val="ru-RU"/>
              </w:rPr>
              <w:t>9</w:t>
            </w:r>
            <w:r w:rsidRPr="005E6544">
              <w:rPr>
                <w:sz w:val="18"/>
                <w:szCs w:val="18"/>
              </w:rPr>
              <w:t>.2017 р.</w:t>
            </w:r>
          </w:p>
          <w:p w:rsidR="00784120" w:rsidRPr="005E6544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Pr="00C54898" w:rsidRDefault="00784120" w:rsidP="00ED4280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7 724 699,88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8C" w:rsidRPr="00C54898" w:rsidRDefault="00DD3F76" w:rsidP="00311A8C">
            <w:pPr>
              <w:spacing w:after="160" w:line="259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311A8C" w:rsidRPr="00C54898">
                <w:rPr>
                  <w:rStyle w:val="a3"/>
                  <w:color w:val="095197"/>
                  <w:sz w:val="20"/>
                  <w:szCs w:val="20"/>
                  <w:shd w:val="clear" w:color="auto" w:fill="FFFFFF"/>
                </w:rPr>
                <w:t>http://torgi.fg.gov.ua:80/117613</w:t>
              </w:r>
            </w:hyperlink>
          </w:p>
          <w:p w:rsidR="00784120" w:rsidRPr="00C54898" w:rsidRDefault="00784120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Pr="005E6544" w:rsidRDefault="00784120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5E6544">
              <w:rPr>
                <w:sz w:val="18"/>
                <w:szCs w:val="18"/>
              </w:rPr>
              <w:t xml:space="preserve">На других відкритих торгах (аукціоні) </w:t>
            </w:r>
            <w:r w:rsidRPr="005E6544">
              <w:rPr>
                <w:sz w:val="18"/>
                <w:szCs w:val="18"/>
                <w:lang w:val="ru-RU"/>
              </w:rPr>
              <w:t>28</w:t>
            </w:r>
            <w:r w:rsidRPr="005E6544">
              <w:rPr>
                <w:sz w:val="18"/>
                <w:szCs w:val="18"/>
              </w:rPr>
              <w:t xml:space="preserve">.09.2017 р </w:t>
            </w:r>
          </w:p>
          <w:p w:rsidR="00784120" w:rsidRPr="005E6544" w:rsidRDefault="00784120" w:rsidP="00ED4758">
            <w:pPr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Pr="00C54898" w:rsidRDefault="00784120" w:rsidP="00ED42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784120" w:rsidRPr="00C54898" w:rsidRDefault="00784120" w:rsidP="00ED4280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784120" w:rsidRPr="00C54898" w:rsidRDefault="00784120" w:rsidP="00ED4280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6 952 229,89</w:t>
            </w:r>
          </w:p>
          <w:p w:rsidR="00784120" w:rsidRPr="00C54898" w:rsidRDefault="00784120" w:rsidP="00ED42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Pr="00C54898" w:rsidRDefault="00784120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045315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r w:rsidRPr="00A307F6">
              <w:rPr>
                <w:sz w:val="18"/>
                <w:szCs w:val="18"/>
              </w:rPr>
              <w:t>к</w:t>
            </w:r>
            <w:r w:rsidRPr="00A307F6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редитним договором №334</w:t>
            </w:r>
            <w:r w:rsidRPr="00A307F6">
              <w:rPr>
                <w:color w:val="000000"/>
                <w:sz w:val="18"/>
                <w:szCs w:val="18"/>
              </w:rPr>
              <w:t xml:space="preserve"> від 03.09.2007р. </w:t>
            </w:r>
            <w:r w:rsidRPr="004A0789">
              <w:rPr>
                <w:sz w:val="18"/>
                <w:szCs w:val="18"/>
              </w:rPr>
              <w:t xml:space="preserve">укладеним з </w:t>
            </w:r>
            <w:r>
              <w:rPr>
                <w:sz w:val="18"/>
                <w:szCs w:val="18"/>
              </w:rPr>
              <w:t>фізичною</w:t>
            </w:r>
            <w:r w:rsidRPr="004A0789">
              <w:rPr>
                <w:sz w:val="18"/>
                <w:szCs w:val="18"/>
              </w:rPr>
              <w:t xml:space="preserve"> особою</w:t>
            </w:r>
            <w:r>
              <w:rPr>
                <w:sz w:val="18"/>
                <w:szCs w:val="18"/>
              </w:rPr>
              <w:t>/</w:t>
            </w:r>
            <w:r w:rsidRPr="00A4049A">
              <w:rPr>
                <w:color w:val="000000"/>
                <w:sz w:val="18"/>
                <w:szCs w:val="18"/>
              </w:rPr>
              <w:t xml:space="preserve">Нежитлова нерухомість: цех пастеризації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193,1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.;гаражі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, заг.пл.139,6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;склад,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323,3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складські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приміщення,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. 279,7 кв.м.;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автовага,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9,6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; адміністративний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орпус,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601,5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прохідна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2,2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котельня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56,5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трансформаторна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39,3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головний корпус з підвалом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4299,2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побутовий корпус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29,5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;солодовенний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цех,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3 556,6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бондарний цех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138,4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.  що  належить майновому поручител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Pr="005E6544" w:rsidRDefault="00784120" w:rsidP="00ED4758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5E6544">
              <w:rPr>
                <w:b/>
                <w:sz w:val="18"/>
                <w:szCs w:val="18"/>
              </w:rPr>
              <w:t xml:space="preserve">  На третіх відкритих торгах (аукціоні) </w:t>
            </w:r>
            <w:r w:rsidRPr="005E6544">
              <w:rPr>
                <w:b/>
                <w:sz w:val="18"/>
                <w:szCs w:val="18"/>
                <w:lang w:val="ru-RU"/>
              </w:rPr>
              <w:t>12</w:t>
            </w:r>
            <w:r w:rsidRPr="005E6544">
              <w:rPr>
                <w:b/>
                <w:sz w:val="18"/>
                <w:szCs w:val="18"/>
              </w:rPr>
              <w:t>.</w:t>
            </w:r>
            <w:r w:rsidRPr="005E6544">
              <w:rPr>
                <w:b/>
                <w:sz w:val="18"/>
                <w:szCs w:val="18"/>
                <w:lang w:val="ru-RU"/>
              </w:rPr>
              <w:t>1</w:t>
            </w:r>
            <w:r w:rsidRPr="005E6544">
              <w:rPr>
                <w:b/>
                <w:sz w:val="18"/>
                <w:szCs w:val="18"/>
              </w:rPr>
              <w:t>0.2017 р.</w:t>
            </w:r>
          </w:p>
          <w:p w:rsidR="00784120" w:rsidRPr="005E6544" w:rsidRDefault="00784120" w:rsidP="00D55506">
            <w:pPr>
              <w:ind w:left="-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Pr="00C54898" w:rsidRDefault="00784120" w:rsidP="00ED428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54898">
              <w:rPr>
                <w:b/>
                <w:color w:val="000000"/>
                <w:sz w:val="20"/>
                <w:szCs w:val="20"/>
              </w:rPr>
              <w:t>6 179 759,9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Pr="00C54898" w:rsidRDefault="00784120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C54898">
        <w:trPr>
          <w:trHeight w:val="20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Default="00784120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4A0789">
              <w:rPr>
                <w:sz w:val="18"/>
                <w:szCs w:val="18"/>
              </w:rPr>
              <w:t xml:space="preserve">    На четвертих відкритих торгах аукціоні) </w:t>
            </w:r>
            <w:r>
              <w:rPr>
                <w:sz w:val="18"/>
                <w:szCs w:val="18"/>
                <w:lang w:val="ru-RU"/>
              </w:rPr>
              <w:t>26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  <w:p w:rsidR="00784120" w:rsidRPr="004A0789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Pr="00C54898" w:rsidRDefault="00784120" w:rsidP="00ED4280">
            <w:pPr>
              <w:jc w:val="right"/>
              <w:rPr>
                <w:color w:val="000000"/>
                <w:sz w:val="20"/>
                <w:szCs w:val="20"/>
              </w:rPr>
            </w:pPr>
            <w:r w:rsidRPr="00C54898">
              <w:rPr>
                <w:color w:val="000000"/>
                <w:sz w:val="20"/>
                <w:szCs w:val="20"/>
              </w:rPr>
              <w:t>5 407 289,9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Pr="00C54898" w:rsidRDefault="00784120" w:rsidP="00E83D34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FC3DF3" w:rsidRDefault="00715FA9" w:rsidP="00715FA9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88"/>
        <w:gridCol w:w="299"/>
        <w:gridCol w:w="3049"/>
        <w:gridCol w:w="2985"/>
      </w:tblGrid>
      <w:tr w:rsidR="00715FA9" w:rsidTr="00E83D3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Default="00715FA9" w:rsidP="00E83D34">
            <w:pPr>
              <w:spacing w:line="256" w:lineRule="auto"/>
              <w:jc w:val="center"/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B003F" w:rsidRDefault="00715FA9" w:rsidP="00CB1C1F">
            <w:pPr>
              <w:spacing w:line="256" w:lineRule="auto"/>
              <w:rPr>
                <w:lang w:val="ru-RU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Default="00715FA9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Default="00715FA9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D34" w:rsidRPr="003748CD" w:rsidRDefault="00E83D34" w:rsidP="00784120">
            <w:pPr>
              <w:jc w:val="both"/>
              <w:rPr>
                <w:i/>
                <w:highlight w:val="yellow"/>
              </w:rPr>
            </w:pPr>
            <w:r w:rsidRPr="003748CD">
              <w:rPr>
                <w:bCs/>
                <w:sz w:val="20"/>
              </w:rPr>
              <w:t xml:space="preserve">Рішення виконавчої дирекції ФГВФО </w:t>
            </w:r>
            <w:r w:rsidR="00274238">
              <w:rPr>
                <w:i/>
              </w:rPr>
              <w:t xml:space="preserve"> №3</w:t>
            </w:r>
            <w:r w:rsidR="00346C6A" w:rsidRPr="00346C6A">
              <w:rPr>
                <w:i/>
              </w:rPr>
              <w:t>7</w:t>
            </w:r>
            <w:r w:rsidR="00784120" w:rsidRPr="00784120">
              <w:rPr>
                <w:i/>
              </w:rPr>
              <w:t>37</w:t>
            </w:r>
            <w:r w:rsidRPr="003748CD">
              <w:rPr>
                <w:i/>
              </w:rPr>
              <w:t xml:space="preserve"> від </w:t>
            </w:r>
            <w:r w:rsidR="00784120" w:rsidRPr="00784120">
              <w:rPr>
                <w:i/>
              </w:rPr>
              <w:t>23</w:t>
            </w:r>
            <w:r w:rsidRPr="003748CD">
              <w:rPr>
                <w:i/>
              </w:rPr>
              <w:t>.0</w:t>
            </w:r>
            <w:r w:rsidR="00CB1C1F">
              <w:rPr>
                <w:i/>
              </w:rPr>
              <w:t>8</w:t>
            </w:r>
            <w:r w:rsidRPr="003748CD">
              <w:rPr>
                <w:i/>
              </w:rPr>
              <w:t>.2017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784120" w:rsidRPr="001A6227" w:rsidRDefault="00784120" w:rsidP="00784120">
            <w:pPr>
              <w:rPr>
                <w:bCs/>
                <w:shd w:val="clear" w:color="auto" w:fill="FFFFFF"/>
              </w:rPr>
            </w:pPr>
            <w:r w:rsidRPr="001A6227">
              <w:rPr>
                <w:bCs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1A6227">
              <w:rPr>
                <w:bCs/>
                <w:shd w:val="clear" w:color="auto" w:fill="FFFFFF"/>
              </w:rPr>
              <w:t>Держзакупівлі.Онлайн</w:t>
            </w:r>
            <w:proofErr w:type="spellEnd"/>
            <w:r w:rsidRPr="001A6227">
              <w:rPr>
                <w:bCs/>
                <w:shd w:val="clear" w:color="auto" w:fill="FFFFFF"/>
              </w:rPr>
              <w:t>»</w:t>
            </w:r>
          </w:p>
          <w:p w:rsidR="00784120" w:rsidRPr="001A6227" w:rsidRDefault="00784120" w:rsidP="00784120">
            <w:pPr>
              <w:jc w:val="both"/>
              <w:rPr>
                <w:bCs/>
                <w:shd w:val="clear" w:color="auto" w:fill="FFFFFF"/>
              </w:rPr>
            </w:pPr>
            <w:r w:rsidRPr="001A6227">
              <w:rPr>
                <w:bCs/>
                <w:shd w:val="clear" w:color="auto" w:fill="FFFFFF"/>
              </w:rPr>
              <w:t xml:space="preserve">04071, м. Київ, вул. </w:t>
            </w:r>
            <w:proofErr w:type="spellStart"/>
            <w:r w:rsidRPr="001A6227">
              <w:rPr>
                <w:bCs/>
                <w:shd w:val="clear" w:color="auto" w:fill="FFFFFF"/>
              </w:rPr>
              <w:t>Воздвиженська</w:t>
            </w:r>
            <w:proofErr w:type="spellEnd"/>
            <w:r w:rsidRPr="001A6227">
              <w:rPr>
                <w:bCs/>
                <w:shd w:val="clear" w:color="auto" w:fill="FFFFFF"/>
              </w:rPr>
              <w:t xml:space="preserve"> 56, поверх 4</w:t>
            </w:r>
          </w:p>
          <w:p w:rsidR="00784120" w:rsidRPr="00784120" w:rsidRDefault="00784120" w:rsidP="00784120">
            <w:pPr>
              <w:jc w:val="both"/>
              <w:rPr>
                <w:lang w:val="ru-RU"/>
              </w:rPr>
            </w:pPr>
            <w:r w:rsidRPr="001A6227">
              <w:rPr>
                <w:bCs/>
                <w:shd w:val="clear" w:color="auto" w:fill="FFFFFF"/>
              </w:rPr>
              <w:t xml:space="preserve">+38 (044) 4991191, графік роботи з Пн-Пт з 09:00 по 18:00 </w:t>
            </w:r>
            <w:r w:rsidRPr="001A6227">
              <w:rPr>
                <w:bCs/>
                <w:sz w:val="20"/>
                <w:szCs w:val="20"/>
                <w:shd w:val="clear" w:color="auto" w:fill="FFFFFF"/>
              </w:rPr>
              <w:t>консультаційна підтримка користувачів здійснюється в робочі дні  з 9:00 до 20:00 за київським часом</w:t>
            </w:r>
            <w:r w:rsidRPr="001A6227">
              <w:rPr>
                <w:bCs/>
                <w:sz w:val="22"/>
                <w:szCs w:val="22"/>
                <w:shd w:val="clear" w:color="auto" w:fill="FFFFFF"/>
              </w:rPr>
              <w:t xml:space="preserve">. </w:t>
            </w:r>
            <w:hyperlink r:id="rId12" w:history="1">
              <w:r w:rsidRPr="001A6227">
                <w:rPr>
                  <w:rStyle w:val="a3"/>
                  <w:shd w:val="clear" w:color="auto" w:fill="FFFFFF"/>
                </w:rPr>
                <w:t>https://www.dto.com.ua/</w:t>
              </w:r>
            </w:hyperlink>
            <w:r w:rsidRPr="001A6227">
              <w:rPr>
                <w:bCs/>
              </w:rPr>
              <w:t xml:space="preserve"> </w:t>
            </w:r>
          </w:p>
          <w:p w:rsidR="00E83D34" w:rsidRPr="003748CD" w:rsidRDefault="001002E0" w:rsidP="001002E0">
            <w:pPr>
              <w:spacing w:before="60"/>
              <w:jc w:val="both"/>
              <w:rPr>
                <w:highlight w:val="yellow"/>
              </w:rPr>
            </w:pPr>
            <w:r w:rsidRPr="00425E0F">
              <w:t xml:space="preserve">Посилання на перелік організаторів відкритих (аукціонів): </w:t>
            </w:r>
            <w:hyperlink r:id="rId13" w:history="1">
              <w:r w:rsidRPr="00425E0F">
                <w:rPr>
                  <w:color w:val="0000FF"/>
                  <w:u w:val="single"/>
                </w:rPr>
                <w:t>http://torgi.fg.gov.ua/prozorrosale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i/>
              </w:rPr>
            </w:pPr>
            <w:r w:rsidRPr="00007C2D">
              <w:rPr>
                <w:sz w:val="20"/>
              </w:rPr>
              <w:t>5% (п’ять) відсотків від початкової вартості лоту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FC3DF3" w:rsidRDefault="00E83D34" w:rsidP="00E83D34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4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Pr="00007C2D">
              <w:rPr>
                <w:i/>
                <w:sz w:val="20"/>
              </w:rPr>
              <w:t>не менше 1 % (одного відсотку) від початкової вартості лоту 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E83D34" w:rsidRPr="00FC3DF3" w:rsidRDefault="00E83D34" w:rsidP="00E83D34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FC3DF3" w:rsidRDefault="00E83D34" w:rsidP="00E83D34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5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E83D34" w:rsidRPr="00FC3DF3" w:rsidRDefault="00E83D34" w:rsidP="00E83D34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E83D34" w:rsidRPr="00FC3DF3" w:rsidRDefault="00E83D34" w:rsidP="00E83D34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t xml:space="preserve">2) </w:t>
            </w:r>
            <w:r w:rsidRPr="00CA2614">
              <w:rPr>
                <w:b/>
                <w:sz w:val="20"/>
              </w:rPr>
              <w:t xml:space="preserve">ПАТ «ІНТЕГРАЛ-БАНК», Юридична адреса: 03680, м. Київ, пр-т Перемоги,52/2,Поштова адреса: </w:t>
            </w:r>
            <w:smartTag w:uri="urn:schemas-microsoft-com:office:smarttags" w:element="metricconverter">
              <w:smartTagPr>
                <w:attr w:name="ProductID" w:val="03680, м"/>
              </w:smartTagPr>
              <w:r w:rsidRPr="00CA2614">
                <w:rPr>
                  <w:b/>
                  <w:sz w:val="20"/>
                </w:rPr>
                <w:t>03680, м</w:t>
              </w:r>
            </w:smartTag>
            <w:r w:rsidRPr="00CA2614">
              <w:rPr>
                <w:b/>
                <w:sz w:val="20"/>
              </w:rPr>
              <w:t xml:space="preserve">. Київ, пр-т Перемоги, 52/2,  та електронною поштою: </w:t>
            </w:r>
            <w:hyperlink r:id="rId16" w:history="1">
              <w:r w:rsidRPr="00CA2614">
                <w:rPr>
                  <w:b/>
                  <w:sz w:val="20"/>
                </w:rPr>
                <w:t>a.kudas@integral.com.ua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CA2614" w:rsidRDefault="00E83D34" w:rsidP="00E83D34">
            <w:pPr>
              <w:rPr>
                <w:sz w:val="20"/>
              </w:rPr>
            </w:pPr>
            <w:r w:rsidRPr="00CA2614">
              <w:rPr>
                <w:sz w:val="20"/>
              </w:rPr>
              <w:t xml:space="preserve">(044) 221-04-31, 03680 м. Київ, пр-т Перемоги, 52/2, </w:t>
            </w:r>
            <w:hyperlink r:id="rId17" w:history="1">
              <w:r w:rsidRPr="00CA2614">
                <w:rPr>
                  <w:sz w:val="20"/>
                </w:rPr>
                <w:t>a.kudas@integral.com.ua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274238" w:rsidRPr="00645B8A" w:rsidRDefault="00274238" w:rsidP="00274238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Перші    відкриті   торги (аукціон)    – </w:t>
            </w:r>
            <w:r w:rsidR="00784120" w:rsidRPr="00645B8A">
              <w:rPr>
                <w:bCs/>
                <w:i/>
                <w:sz w:val="22"/>
                <w:szCs w:val="22"/>
              </w:rPr>
              <w:t>14</w:t>
            </w:r>
            <w:r w:rsidRPr="00645B8A">
              <w:rPr>
                <w:bCs/>
                <w:i/>
                <w:sz w:val="22"/>
                <w:szCs w:val="22"/>
              </w:rPr>
              <w:t>.0</w:t>
            </w:r>
            <w:r w:rsidR="00346C6A" w:rsidRPr="00645B8A">
              <w:rPr>
                <w:bCs/>
                <w:i/>
                <w:sz w:val="22"/>
                <w:szCs w:val="22"/>
              </w:rPr>
              <w:t>9</w:t>
            </w:r>
            <w:r w:rsidRPr="00645B8A">
              <w:rPr>
                <w:bCs/>
                <w:i/>
                <w:sz w:val="22"/>
                <w:szCs w:val="22"/>
              </w:rPr>
              <w:t>.2017</w:t>
            </w:r>
            <w:r w:rsidRPr="00645B8A">
              <w:rPr>
                <w:bCs/>
                <w:i/>
              </w:rPr>
              <w:t xml:space="preserve"> </w:t>
            </w:r>
          </w:p>
          <w:p w:rsidR="00274238" w:rsidRPr="00645B8A" w:rsidRDefault="00274238" w:rsidP="00274238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 Другі    відкриті   торги (аукціон)      – </w:t>
            </w:r>
            <w:r w:rsidR="00784120" w:rsidRPr="00645B8A">
              <w:rPr>
                <w:bCs/>
                <w:i/>
                <w:sz w:val="22"/>
                <w:szCs w:val="22"/>
              </w:rPr>
              <w:t>28</w:t>
            </w:r>
            <w:r w:rsidRPr="00645B8A">
              <w:rPr>
                <w:bCs/>
                <w:i/>
                <w:sz w:val="22"/>
                <w:szCs w:val="22"/>
              </w:rPr>
              <w:t>.0</w:t>
            </w:r>
            <w:r w:rsidR="00082494" w:rsidRPr="00645B8A">
              <w:rPr>
                <w:bCs/>
                <w:i/>
                <w:sz w:val="22"/>
                <w:szCs w:val="22"/>
              </w:rPr>
              <w:t>9</w:t>
            </w:r>
            <w:r w:rsidRPr="00645B8A">
              <w:rPr>
                <w:bCs/>
                <w:i/>
                <w:sz w:val="22"/>
                <w:szCs w:val="22"/>
              </w:rPr>
              <w:t>.2017</w:t>
            </w:r>
          </w:p>
          <w:p w:rsidR="00274238" w:rsidRPr="00645B8A" w:rsidRDefault="00274238" w:rsidP="00274238">
            <w:pPr>
              <w:jc w:val="both"/>
              <w:rPr>
                <w:b/>
                <w:bCs/>
                <w:i/>
              </w:rPr>
            </w:pPr>
            <w:r w:rsidRPr="00645B8A">
              <w:rPr>
                <w:b/>
                <w:bCs/>
                <w:i/>
                <w:sz w:val="22"/>
                <w:szCs w:val="22"/>
              </w:rPr>
              <w:t xml:space="preserve"> Треті  відкриті   торги (аукціон)        – </w:t>
            </w:r>
            <w:r w:rsidR="00784120" w:rsidRPr="00645B8A">
              <w:rPr>
                <w:b/>
                <w:bCs/>
                <w:i/>
                <w:sz w:val="22"/>
                <w:szCs w:val="22"/>
              </w:rPr>
              <w:t>12</w:t>
            </w:r>
            <w:r w:rsidRPr="00645B8A">
              <w:rPr>
                <w:b/>
                <w:bCs/>
                <w:i/>
                <w:sz w:val="22"/>
                <w:szCs w:val="22"/>
              </w:rPr>
              <w:t>.</w:t>
            </w:r>
            <w:r w:rsidR="00346C6A" w:rsidRPr="00645B8A">
              <w:rPr>
                <w:b/>
                <w:bCs/>
                <w:i/>
                <w:sz w:val="22"/>
                <w:szCs w:val="22"/>
              </w:rPr>
              <w:t>1</w:t>
            </w:r>
            <w:r w:rsidRPr="00645B8A">
              <w:rPr>
                <w:b/>
                <w:bCs/>
                <w:i/>
                <w:sz w:val="22"/>
                <w:szCs w:val="22"/>
              </w:rPr>
              <w:t>0.2017</w:t>
            </w:r>
          </w:p>
          <w:p w:rsidR="00274238" w:rsidRPr="00645B8A" w:rsidRDefault="00274238" w:rsidP="00274238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Четверті в</w:t>
            </w:r>
            <w:r w:rsidR="00082494" w:rsidRPr="00645B8A">
              <w:rPr>
                <w:bCs/>
                <w:i/>
                <w:sz w:val="22"/>
                <w:szCs w:val="22"/>
              </w:rPr>
              <w:t xml:space="preserve">ідкриті   торги (аукціон)   – </w:t>
            </w:r>
            <w:r w:rsidR="00784120" w:rsidRPr="00645B8A">
              <w:rPr>
                <w:bCs/>
                <w:i/>
                <w:sz w:val="22"/>
                <w:szCs w:val="22"/>
              </w:rPr>
              <w:t>26</w:t>
            </w:r>
            <w:r w:rsidRPr="00645B8A">
              <w:rPr>
                <w:bCs/>
                <w:i/>
                <w:sz w:val="22"/>
                <w:szCs w:val="22"/>
              </w:rPr>
              <w:t>.</w:t>
            </w:r>
            <w:r w:rsidR="00082494" w:rsidRPr="00645B8A">
              <w:rPr>
                <w:bCs/>
                <w:i/>
                <w:sz w:val="22"/>
                <w:szCs w:val="22"/>
              </w:rPr>
              <w:t>1</w:t>
            </w:r>
            <w:r w:rsidRPr="00645B8A">
              <w:rPr>
                <w:bCs/>
                <w:i/>
                <w:sz w:val="22"/>
                <w:szCs w:val="22"/>
              </w:rPr>
              <w:t>0.2017</w:t>
            </w:r>
          </w:p>
          <w:p w:rsidR="00274238" w:rsidRPr="00645B8A" w:rsidRDefault="00274238" w:rsidP="00E83D34">
            <w:pPr>
              <w:jc w:val="both"/>
              <w:rPr>
                <w:bCs/>
                <w:i/>
              </w:rPr>
            </w:pPr>
          </w:p>
          <w:p w:rsidR="00E83D34" w:rsidRPr="00645B8A" w:rsidRDefault="00E83D34" w:rsidP="003A6ED3">
            <w:pPr>
              <w:jc w:val="both"/>
              <w:rPr>
                <w:i/>
              </w:rPr>
            </w:pP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645B8A" w:rsidRDefault="00E83D34" w:rsidP="00E83D34">
            <w:pPr>
              <w:jc w:val="both"/>
            </w:pPr>
            <w:r w:rsidRPr="00645B8A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45B8A">
              <w:rPr>
                <w:sz w:val="22"/>
                <w:szCs w:val="22"/>
              </w:rPr>
              <w:t xml:space="preserve">організаторів </w:t>
            </w:r>
            <w:r w:rsidRPr="00645B8A">
              <w:rPr>
                <w:bCs/>
                <w:sz w:val="22"/>
                <w:szCs w:val="22"/>
              </w:rPr>
              <w:t>торгів (</w:t>
            </w:r>
            <w:hyperlink r:id="rId18" w:history="1">
              <w:r w:rsidRPr="00645B8A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645B8A">
              <w:rPr>
                <w:sz w:val="22"/>
                <w:szCs w:val="22"/>
              </w:rPr>
              <w:t>)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645B8A" w:rsidRDefault="00E83D34" w:rsidP="00E83D34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>Дата початку прийняття  – з дати публікації даного оголошення, кінцевий термін прийняття заяв</w:t>
            </w:r>
          </w:p>
          <w:p w:rsidR="00274238" w:rsidRPr="00645B8A" w:rsidRDefault="00274238" w:rsidP="00274238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Перші    відкриті   торги (аукціон)       – до 20-00 </w:t>
            </w:r>
            <w:r w:rsidR="00784120" w:rsidRPr="00645B8A">
              <w:rPr>
                <w:bCs/>
                <w:i/>
                <w:sz w:val="22"/>
                <w:szCs w:val="22"/>
                <w:lang w:val="ru-RU"/>
              </w:rPr>
              <w:t>13</w:t>
            </w:r>
            <w:r w:rsidRPr="00645B8A">
              <w:rPr>
                <w:bCs/>
                <w:i/>
                <w:sz w:val="22"/>
                <w:szCs w:val="22"/>
              </w:rPr>
              <w:t>.0</w:t>
            </w:r>
            <w:r w:rsidR="00346C6A" w:rsidRPr="00645B8A">
              <w:rPr>
                <w:bCs/>
                <w:i/>
                <w:sz w:val="22"/>
                <w:szCs w:val="22"/>
                <w:lang w:val="ru-RU"/>
              </w:rPr>
              <w:t>9</w:t>
            </w:r>
            <w:r w:rsidRPr="00645B8A">
              <w:rPr>
                <w:bCs/>
                <w:i/>
                <w:sz w:val="22"/>
                <w:szCs w:val="22"/>
              </w:rPr>
              <w:t>.2017</w:t>
            </w:r>
          </w:p>
          <w:p w:rsidR="00274238" w:rsidRPr="00645B8A" w:rsidRDefault="00274238" w:rsidP="00274238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 Другі    відкриті   торги (аукціон)        – до 20-00 </w:t>
            </w:r>
            <w:r w:rsidR="00784120" w:rsidRPr="00645B8A">
              <w:rPr>
                <w:bCs/>
                <w:i/>
                <w:sz w:val="22"/>
                <w:szCs w:val="22"/>
                <w:lang w:val="ru-RU"/>
              </w:rPr>
              <w:t>27</w:t>
            </w:r>
            <w:r w:rsidRPr="00645B8A">
              <w:rPr>
                <w:bCs/>
                <w:i/>
                <w:sz w:val="22"/>
                <w:szCs w:val="22"/>
              </w:rPr>
              <w:t>.0</w:t>
            </w:r>
            <w:r w:rsidR="00082494" w:rsidRPr="00645B8A">
              <w:rPr>
                <w:bCs/>
                <w:i/>
                <w:sz w:val="22"/>
                <w:szCs w:val="22"/>
              </w:rPr>
              <w:t>9</w:t>
            </w:r>
            <w:r w:rsidRPr="00645B8A">
              <w:rPr>
                <w:bCs/>
                <w:i/>
                <w:sz w:val="22"/>
                <w:szCs w:val="22"/>
              </w:rPr>
              <w:t>.2017</w:t>
            </w:r>
          </w:p>
          <w:p w:rsidR="00274238" w:rsidRPr="00645B8A" w:rsidRDefault="00274238" w:rsidP="00274238">
            <w:pPr>
              <w:jc w:val="both"/>
              <w:rPr>
                <w:b/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</w:t>
            </w:r>
            <w:r w:rsidRPr="00645B8A">
              <w:rPr>
                <w:b/>
                <w:bCs/>
                <w:i/>
                <w:sz w:val="22"/>
                <w:szCs w:val="22"/>
              </w:rPr>
              <w:t xml:space="preserve">Треті  відкриті   торги (аукціон)         – до 20-00  </w:t>
            </w:r>
            <w:r w:rsidR="00784120" w:rsidRPr="00645B8A">
              <w:rPr>
                <w:b/>
                <w:bCs/>
                <w:i/>
                <w:sz w:val="22"/>
                <w:szCs w:val="22"/>
                <w:lang w:val="ru-RU"/>
              </w:rPr>
              <w:t>11.</w:t>
            </w:r>
            <w:r w:rsidR="00346C6A" w:rsidRPr="00645B8A">
              <w:rPr>
                <w:b/>
                <w:bCs/>
                <w:i/>
                <w:sz w:val="22"/>
                <w:szCs w:val="22"/>
                <w:lang w:val="ru-RU"/>
              </w:rPr>
              <w:t>1</w:t>
            </w:r>
            <w:r w:rsidRPr="00645B8A">
              <w:rPr>
                <w:b/>
                <w:bCs/>
                <w:i/>
                <w:sz w:val="22"/>
                <w:szCs w:val="22"/>
              </w:rPr>
              <w:t>0.2017</w:t>
            </w:r>
          </w:p>
          <w:p w:rsidR="00274238" w:rsidRPr="00645B8A" w:rsidRDefault="00274238" w:rsidP="00274238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lastRenderedPageBreak/>
              <w:t xml:space="preserve"> Четверті відкриті   торги (аукціон)   – до 20-00  </w:t>
            </w:r>
            <w:r w:rsidR="00784120" w:rsidRPr="00645B8A">
              <w:rPr>
                <w:bCs/>
                <w:i/>
                <w:sz w:val="22"/>
                <w:szCs w:val="22"/>
                <w:lang w:val="ru-RU"/>
              </w:rPr>
              <w:t>25</w:t>
            </w:r>
            <w:r w:rsidRPr="00645B8A">
              <w:rPr>
                <w:bCs/>
                <w:i/>
                <w:sz w:val="22"/>
                <w:szCs w:val="22"/>
              </w:rPr>
              <w:t>.</w:t>
            </w:r>
            <w:r w:rsidR="00082494" w:rsidRPr="00645B8A">
              <w:rPr>
                <w:bCs/>
                <w:i/>
                <w:sz w:val="22"/>
                <w:szCs w:val="22"/>
              </w:rPr>
              <w:t>1</w:t>
            </w:r>
            <w:r w:rsidRPr="00645B8A">
              <w:rPr>
                <w:bCs/>
                <w:i/>
                <w:sz w:val="22"/>
                <w:szCs w:val="22"/>
              </w:rPr>
              <w:t>0.2017</w:t>
            </w:r>
          </w:p>
          <w:p w:rsidR="00E83D34" w:rsidRPr="00645B8A" w:rsidRDefault="00E83D34" w:rsidP="00082494">
            <w:pPr>
              <w:jc w:val="both"/>
              <w:rPr>
                <w:bCs/>
                <w:i/>
              </w:rPr>
            </w:pP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645B8A" w:rsidRDefault="00DD3F76" w:rsidP="00E83D34">
            <w:pPr>
              <w:jc w:val="both"/>
              <w:rPr>
                <w:bCs/>
              </w:rPr>
            </w:pPr>
            <w:hyperlink r:id="rId19" w:history="1">
              <w:r w:rsidR="00E83D34" w:rsidRPr="00645B8A">
                <w:rPr>
                  <w:rStyle w:val="a3"/>
                  <w:bCs/>
                  <w:sz w:val="22"/>
                  <w:szCs w:val="22"/>
                  <w:lang w:val="en-US"/>
                </w:rPr>
                <w:t>www.</w:t>
              </w:r>
              <w:proofErr w:type="spellStart"/>
              <w:r w:rsidR="00E83D34" w:rsidRPr="00645B8A">
                <w:rPr>
                  <w:rStyle w:val="a3"/>
                  <w:bCs/>
                  <w:sz w:val="22"/>
                  <w:szCs w:val="22"/>
                </w:rPr>
                <w:t>prozorro.sale</w:t>
              </w:r>
              <w:proofErr w:type="spellEnd"/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9A7FAD" w:rsidRPr="00645B8A" w:rsidRDefault="009A7FAD" w:rsidP="009A7FAD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Перші    відкриті   торги (аукціон)       – до </w:t>
            </w:r>
            <w:r w:rsidR="00784120" w:rsidRPr="00645B8A">
              <w:rPr>
                <w:bCs/>
                <w:i/>
                <w:sz w:val="22"/>
                <w:szCs w:val="22"/>
                <w:lang w:val="ru-RU"/>
              </w:rPr>
              <w:t>13</w:t>
            </w:r>
            <w:r w:rsidRPr="00645B8A">
              <w:rPr>
                <w:bCs/>
                <w:i/>
                <w:sz w:val="22"/>
                <w:szCs w:val="22"/>
              </w:rPr>
              <w:t>.0</w:t>
            </w:r>
            <w:r w:rsidR="00346C6A" w:rsidRPr="00645B8A">
              <w:rPr>
                <w:bCs/>
                <w:i/>
                <w:sz w:val="22"/>
                <w:szCs w:val="22"/>
                <w:lang w:val="ru-RU"/>
              </w:rPr>
              <w:t>9</w:t>
            </w:r>
            <w:r w:rsidRPr="00645B8A">
              <w:rPr>
                <w:bCs/>
                <w:i/>
                <w:sz w:val="22"/>
                <w:szCs w:val="22"/>
              </w:rPr>
              <w:t>.2017</w:t>
            </w:r>
          </w:p>
          <w:p w:rsidR="009A7FAD" w:rsidRPr="00645B8A" w:rsidRDefault="009A7FAD" w:rsidP="009A7FAD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 Другі    відкриті   торги (аукціон)        – до </w:t>
            </w:r>
            <w:r w:rsidR="00784120" w:rsidRPr="00645B8A">
              <w:rPr>
                <w:bCs/>
                <w:i/>
                <w:sz w:val="22"/>
                <w:szCs w:val="22"/>
                <w:lang w:val="ru-RU"/>
              </w:rPr>
              <w:t>27</w:t>
            </w:r>
            <w:r w:rsidRPr="00645B8A">
              <w:rPr>
                <w:bCs/>
                <w:i/>
                <w:sz w:val="22"/>
                <w:szCs w:val="22"/>
              </w:rPr>
              <w:t>.0</w:t>
            </w:r>
            <w:r w:rsidR="00082494" w:rsidRPr="00645B8A">
              <w:rPr>
                <w:bCs/>
                <w:i/>
                <w:sz w:val="22"/>
                <w:szCs w:val="22"/>
              </w:rPr>
              <w:t>9</w:t>
            </w:r>
            <w:r w:rsidRPr="00645B8A">
              <w:rPr>
                <w:bCs/>
                <w:i/>
                <w:sz w:val="22"/>
                <w:szCs w:val="22"/>
              </w:rPr>
              <w:t>.2017</w:t>
            </w:r>
          </w:p>
          <w:p w:rsidR="009A7FAD" w:rsidRPr="00645B8A" w:rsidRDefault="009A7FAD" w:rsidP="009A7FAD">
            <w:pPr>
              <w:jc w:val="both"/>
              <w:rPr>
                <w:b/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</w:t>
            </w:r>
            <w:r w:rsidRPr="00645B8A">
              <w:rPr>
                <w:b/>
                <w:bCs/>
                <w:i/>
                <w:sz w:val="22"/>
                <w:szCs w:val="22"/>
              </w:rPr>
              <w:t xml:space="preserve">Треті  відкриті   торги (аукціон)         – до </w:t>
            </w:r>
            <w:r w:rsidR="00784120" w:rsidRPr="00645B8A">
              <w:rPr>
                <w:b/>
                <w:bCs/>
                <w:i/>
                <w:sz w:val="22"/>
                <w:szCs w:val="22"/>
                <w:lang w:val="ru-RU"/>
              </w:rPr>
              <w:t>11</w:t>
            </w:r>
            <w:r w:rsidRPr="00645B8A">
              <w:rPr>
                <w:b/>
                <w:bCs/>
                <w:i/>
                <w:sz w:val="22"/>
                <w:szCs w:val="22"/>
              </w:rPr>
              <w:t>.</w:t>
            </w:r>
            <w:r w:rsidR="00346C6A" w:rsidRPr="00645B8A">
              <w:rPr>
                <w:b/>
                <w:bCs/>
                <w:i/>
                <w:sz w:val="22"/>
                <w:szCs w:val="22"/>
                <w:lang w:val="ru-RU"/>
              </w:rPr>
              <w:t>10</w:t>
            </w:r>
            <w:r w:rsidRPr="00645B8A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9A7FAD" w:rsidRPr="00645B8A" w:rsidRDefault="009A7FAD" w:rsidP="009A7FAD">
            <w:pPr>
              <w:jc w:val="both"/>
              <w:rPr>
                <w:bCs/>
                <w:i/>
              </w:rPr>
            </w:pPr>
            <w:r w:rsidRPr="00645B8A">
              <w:rPr>
                <w:bCs/>
                <w:i/>
                <w:sz w:val="22"/>
                <w:szCs w:val="22"/>
              </w:rPr>
              <w:t xml:space="preserve"> Четверті відкриті   торги (аукціон)   – до </w:t>
            </w:r>
            <w:r w:rsidR="00784120" w:rsidRPr="00645B8A">
              <w:rPr>
                <w:bCs/>
                <w:i/>
                <w:sz w:val="22"/>
                <w:szCs w:val="22"/>
                <w:lang w:val="ru-RU"/>
              </w:rPr>
              <w:t>25</w:t>
            </w:r>
            <w:r w:rsidRPr="00645B8A">
              <w:rPr>
                <w:bCs/>
                <w:i/>
                <w:sz w:val="22"/>
                <w:szCs w:val="22"/>
              </w:rPr>
              <w:t>.</w:t>
            </w:r>
            <w:r w:rsidR="00082494" w:rsidRPr="00645B8A">
              <w:rPr>
                <w:bCs/>
                <w:i/>
                <w:sz w:val="22"/>
                <w:szCs w:val="22"/>
              </w:rPr>
              <w:t>1</w:t>
            </w:r>
            <w:r w:rsidRPr="00645B8A">
              <w:rPr>
                <w:bCs/>
                <w:i/>
                <w:sz w:val="22"/>
                <w:szCs w:val="22"/>
              </w:rPr>
              <w:t>0.2017</w:t>
            </w:r>
          </w:p>
          <w:p w:rsidR="00E83D34" w:rsidRPr="00645B8A" w:rsidRDefault="00E83D34" w:rsidP="00E83D34">
            <w:pPr>
              <w:jc w:val="both"/>
              <w:rPr>
                <w:bCs/>
                <w:shd w:val="clear" w:color="auto" w:fill="FFFFFF"/>
              </w:rPr>
            </w:pPr>
            <w:r w:rsidRPr="00645B8A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3D34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E83D34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E83D34" w:rsidRPr="00FC3DF3" w:rsidRDefault="00E83D34" w:rsidP="009B7E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045315">
      <w:pPr>
        <w:rPr>
          <w:bCs/>
          <w:shd w:val="clear" w:color="auto" w:fill="FFFFFF"/>
        </w:rPr>
      </w:pPr>
      <w:bookmarkStart w:id="0" w:name="_GoBack"/>
      <w:bookmarkEnd w:id="0"/>
    </w:p>
    <w:sectPr w:rsidR="00715FA9" w:rsidRPr="00FC3DF3" w:rsidSect="00E7415A">
      <w:head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76" w:rsidRDefault="00DD3F76">
      <w:r>
        <w:separator/>
      </w:r>
    </w:p>
  </w:endnote>
  <w:endnote w:type="continuationSeparator" w:id="0">
    <w:p w:rsidR="00DD3F76" w:rsidRDefault="00DD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76" w:rsidRDefault="00DD3F76">
      <w:r>
        <w:separator/>
      </w:r>
    </w:p>
  </w:footnote>
  <w:footnote w:type="continuationSeparator" w:id="0">
    <w:p w:rsidR="00DD3F76" w:rsidRDefault="00DD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58" w:rsidRPr="004C3BC9" w:rsidRDefault="00EF43B9" w:rsidP="008261DA">
    <w:pPr>
      <w:pStyle w:val="a6"/>
      <w:jc w:val="center"/>
    </w:pPr>
    <w:r>
      <w:fldChar w:fldCharType="begin"/>
    </w:r>
    <w:r w:rsidR="00954B93">
      <w:instrText xml:space="preserve"> PAGE   \* MERGEFORMAT </w:instrText>
    </w:r>
    <w:r>
      <w:fldChar w:fldCharType="separate"/>
    </w:r>
    <w:r w:rsidR="009B7E97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665E"/>
    <w:rsid w:val="00020C2B"/>
    <w:rsid w:val="00045315"/>
    <w:rsid w:val="0004538F"/>
    <w:rsid w:val="00052444"/>
    <w:rsid w:val="000722A5"/>
    <w:rsid w:val="00080159"/>
    <w:rsid w:val="00082494"/>
    <w:rsid w:val="000D4BD9"/>
    <w:rsid w:val="000E1448"/>
    <w:rsid w:val="000F6E4F"/>
    <w:rsid w:val="001002E0"/>
    <w:rsid w:val="001013C1"/>
    <w:rsid w:val="001778DB"/>
    <w:rsid w:val="001F7122"/>
    <w:rsid w:val="00214128"/>
    <w:rsid w:val="00242AB9"/>
    <w:rsid w:val="002616F1"/>
    <w:rsid w:val="00270B06"/>
    <w:rsid w:val="00274238"/>
    <w:rsid w:val="00297FA3"/>
    <w:rsid w:val="002C6025"/>
    <w:rsid w:val="002E74D8"/>
    <w:rsid w:val="003052A8"/>
    <w:rsid w:val="00311A8C"/>
    <w:rsid w:val="00344676"/>
    <w:rsid w:val="00346C6A"/>
    <w:rsid w:val="00352CD8"/>
    <w:rsid w:val="00354208"/>
    <w:rsid w:val="003622CB"/>
    <w:rsid w:val="003633B6"/>
    <w:rsid w:val="003634C9"/>
    <w:rsid w:val="003734AD"/>
    <w:rsid w:val="003748CD"/>
    <w:rsid w:val="003829EB"/>
    <w:rsid w:val="003858F4"/>
    <w:rsid w:val="003A6ED3"/>
    <w:rsid w:val="003A725A"/>
    <w:rsid w:val="003B6518"/>
    <w:rsid w:val="003C5862"/>
    <w:rsid w:val="003D078A"/>
    <w:rsid w:val="003D3FA0"/>
    <w:rsid w:val="003D4591"/>
    <w:rsid w:val="003E013F"/>
    <w:rsid w:val="0041154C"/>
    <w:rsid w:val="00422A61"/>
    <w:rsid w:val="00437AD9"/>
    <w:rsid w:val="00440CD8"/>
    <w:rsid w:val="00462A80"/>
    <w:rsid w:val="0046493B"/>
    <w:rsid w:val="0047466E"/>
    <w:rsid w:val="00475953"/>
    <w:rsid w:val="004A6B3C"/>
    <w:rsid w:val="004B6D72"/>
    <w:rsid w:val="004C6F44"/>
    <w:rsid w:val="00511D21"/>
    <w:rsid w:val="00514BA5"/>
    <w:rsid w:val="00574F78"/>
    <w:rsid w:val="00587C92"/>
    <w:rsid w:val="00590F15"/>
    <w:rsid w:val="00594C44"/>
    <w:rsid w:val="00595A9E"/>
    <w:rsid w:val="005A20AB"/>
    <w:rsid w:val="005D3DDB"/>
    <w:rsid w:val="005E6544"/>
    <w:rsid w:val="00645B8A"/>
    <w:rsid w:val="00647D9C"/>
    <w:rsid w:val="006E4E85"/>
    <w:rsid w:val="007041B0"/>
    <w:rsid w:val="007123B8"/>
    <w:rsid w:val="00715FA9"/>
    <w:rsid w:val="0073253A"/>
    <w:rsid w:val="00761E16"/>
    <w:rsid w:val="0076208D"/>
    <w:rsid w:val="00784120"/>
    <w:rsid w:val="00785EC4"/>
    <w:rsid w:val="007A2CD8"/>
    <w:rsid w:val="007A6C6F"/>
    <w:rsid w:val="007B4EF5"/>
    <w:rsid w:val="007C07BE"/>
    <w:rsid w:val="007F20C8"/>
    <w:rsid w:val="00802411"/>
    <w:rsid w:val="00811C30"/>
    <w:rsid w:val="008261DA"/>
    <w:rsid w:val="008547EB"/>
    <w:rsid w:val="00872356"/>
    <w:rsid w:val="00874432"/>
    <w:rsid w:val="00887033"/>
    <w:rsid w:val="008946A7"/>
    <w:rsid w:val="008D78C2"/>
    <w:rsid w:val="00954B93"/>
    <w:rsid w:val="00986B2A"/>
    <w:rsid w:val="0099589C"/>
    <w:rsid w:val="009A7C40"/>
    <w:rsid w:val="009A7FAD"/>
    <w:rsid w:val="009B7E97"/>
    <w:rsid w:val="009C0E80"/>
    <w:rsid w:val="009C5042"/>
    <w:rsid w:val="009D4E04"/>
    <w:rsid w:val="009D535E"/>
    <w:rsid w:val="009F0026"/>
    <w:rsid w:val="00A1129F"/>
    <w:rsid w:val="00A218A4"/>
    <w:rsid w:val="00A739DF"/>
    <w:rsid w:val="00A97903"/>
    <w:rsid w:val="00AF791C"/>
    <w:rsid w:val="00B25684"/>
    <w:rsid w:val="00B435B5"/>
    <w:rsid w:val="00B456AC"/>
    <w:rsid w:val="00B61A9B"/>
    <w:rsid w:val="00B911E1"/>
    <w:rsid w:val="00BC49E3"/>
    <w:rsid w:val="00BD3436"/>
    <w:rsid w:val="00BE193D"/>
    <w:rsid w:val="00BE4ACA"/>
    <w:rsid w:val="00BE4B9B"/>
    <w:rsid w:val="00C10A82"/>
    <w:rsid w:val="00C121D2"/>
    <w:rsid w:val="00C50505"/>
    <w:rsid w:val="00C54898"/>
    <w:rsid w:val="00C641BA"/>
    <w:rsid w:val="00C662FA"/>
    <w:rsid w:val="00C71F4F"/>
    <w:rsid w:val="00CA166E"/>
    <w:rsid w:val="00CB1C1F"/>
    <w:rsid w:val="00CB7328"/>
    <w:rsid w:val="00CC2346"/>
    <w:rsid w:val="00CD414E"/>
    <w:rsid w:val="00CE02B0"/>
    <w:rsid w:val="00D177F1"/>
    <w:rsid w:val="00D24B33"/>
    <w:rsid w:val="00D273F5"/>
    <w:rsid w:val="00D439D8"/>
    <w:rsid w:val="00D55506"/>
    <w:rsid w:val="00D75FA5"/>
    <w:rsid w:val="00D86E3E"/>
    <w:rsid w:val="00D90CF2"/>
    <w:rsid w:val="00D93FB4"/>
    <w:rsid w:val="00DD3F76"/>
    <w:rsid w:val="00DE73EF"/>
    <w:rsid w:val="00DF3502"/>
    <w:rsid w:val="00E232CF"/>
    <w:rsid w:val="00E34A79"/>
    <w:rsid w:val="00E46D0A"/>
    <w:rsid w:val="00E51F94"/>
    <w:rsid w:val="00E57635"/>
    <w:rsid w:val="00E603CF"/>
    <w:rsid w:val="00E67F83"/>
    <w:rsid w:val="00E71A18"/>
    <w:rsid w:val="00E7415A"/>
    <w:rsid w:val="00E83D34"/>
    <w:rsid w:val="00EC0C68"/>
    <w:rsid w:val="00ED4758"/>
    <w:rsid w:val="00EF43B9"/>
    <w:rsid w:val="00F34F15"/>
    <w:rsid w:val="00F41489"/>
    <w:rsid w:val="00F55278"/>
    <w:rsid w:val="00F9244F"/>
    <w:rsid w:val="00FD29F7"/>
    <w:rsid w:val="00FD6B8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D3F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D3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576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to.com.ua/" TargetMode="External"/><Relationship Id="rId17" Type="http://schemas.openxmlformats.org/officeDocument/2006/relationships/hyperlink" Target="file:///C:\Goshovska\AppData\Local\Temp\Rar$DI00.326\a.kudas@integral.com.ua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AppData\Local\Temp\&#1048;&#1053;&#1053;&#1045;&#1050;&#1057;\&#1055;&#1088;&#1086;&#1092;&#1077;&#1089;&#1110;&#1086;&#1085;&#1072;&#1083;\a.kudas@integral.com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7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17578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615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6AD5-C3A2-471E-86C1-D1E5B117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6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8</cp:lastModifiedBy>
  <cp:revision>4</cp:revision>
  <cp:lastPrinted>2017-08-30T11:23:00Z</cp:lastPrinted>
  <dcterms:created xsi:type="dcterms:W3CDTF">2017-10-02T13:48:00Z</dcterms:created>
  <dcterms:modified xsi:type="dcterms:W3CDTF">2017-10-02T13:51:00Z</dcterms:modified>
</cp:coreProperties>
</file>